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4F81" w14:textId="14ACE67E" w:rsidR="00E645AA" w:rsidRDefault="00A32D7D">
      <w:r w:rsidRPr="00A32D7D">
        <w:rPr>
          <w:rFonts w:hint="eastAsia"/>
        </w:rPr>
        <w:t>研修講師紹介事業</w:t>
      </w:r>
      <w:r>
        <w:rPr>
          <w:rFonts w:hint="eastAsia"/>
        </w:rPr>
        <w:t>について</w:t>
      </w:r>
    </w:p>
    <w:p w14:paraId="48133A8D" w14:textId="24BA17B4" w:rsidR="00A32D7D" w:rsidRDefault="00A32D7D"/>
    <w:p w14:paraId="2FC2CF96" w14:textId="5A81FE0B" w:rsidR="00A32D7D" w:rsidRDefault="00A32D7D">
      <w:r>
        <w:rPr>
          <w:rFonts w:hint="eastAsia"/>
        </w:rPr>
        <w:t>目的</w:t>
      </w:r>
    </w:p>
    <w:p w14:paraId="42512447" w14:textId="7333D425" w:rsidR="00BB6077" w:rsidRDefault="00B54204" w:rsidP="00797DCF">
      <w:pPr>
        <w:ind w:firstLineChars="100" w:firstLine="210"/>
        <w:rPr>
          <w:rFonts w:hint="eastAsia"/>
        </w:rPr>
      </w:pPr>
      <w:r w:rsidRPr="00A32D7D">
        <w:rPr>
          <w:rFonts w:hint="eastAsia"/>
        </w:rPr>
        <w:t>研修講師紹介事</w:t>
      </w:r>
      <w:r>
        <w:rPr>
          <w:rFonts w:hint="eastAsia"/>
        </w:rPr>
        <w:t>業は、</w:t>
      </w:r>
      <w:r w:rsidR="00BB6077" w:rsidRPr="00267227">
        <w:rPr>
          <w:rFonts w:hint="eastAsia"/>
        </w:rPr>
        <w:t>地域からリハビリテーションに関する講演などの講師の紹介を求められた場合に講師を紹介し</w:t>
      </w:r>
      <w:r w:rsidR="00797DCF">
        <w:rPr>
          <w:rFonts w:hint="eastAsia"/>
        </w:rPr>
        <w:t>、</w:t>
      </w:r>
      <w:r w:rsidR="00BB6077" w:rsidRPr="00267227">
        <w:rPr>
          <w:rFonts w:hint="eastAsia"/>
        </w:rPr>
        <w:t>セラピストに地域での講演</w:t>
      </w:r>
      <w:r w:rsidR="00797DCF">
        <w:rPr>
          <w:rFonts w:hint="eastAsia"/>
        </w:rPr>
        <w:t>等</w:t>
      </w:r>
      <w:r w:rsidR="00BB6077" w:rsidRPr="00267227">
        <w:rPr>
          <w:rFonts w:hint="eastAsia"/>
        </w:rPr>
        <w:t>の機会を増やす</w:t>
      </w:r>
      <w:r w:rsidR="00797DCF">
        <w:rPr>
          <w:rFonts w:hint="eastAsia"/>
        </w:rPr>
        <w:t>ことを目的とする。</w:t>
      </w:r>
    </w:p>
    <w:p w14:paraId="177EE345" w14:textId="79E183C9" w:rsidR="005E333F" w:rsidRDefault="005E333F" w:rsidP="005E333F"/>
    <w:p w14:paraId="5B89BF49" w14:textId="18343509" w:rsidR="005E333F" w:rsidRDefault="005E333F" w:rsidP="005E333F">
      <w:pPr>
        <w:rPr>
          <w:rFonts w:hint="eastAsia"/>
        </w:rPr>
      </w:pPr>
      <w:r>
        <w:rPr>
          <w:rFonts w:hint="eastAsia"/>
        </w:rPr>
        <w:t>内容</w:t>
      </w:r>
    </w:p>
    <w:p w14:paraId="592AE91B" w14:textId="17DDAD37" w:rsidR="0038075A" w:rsidRDefault="00DA6F89" w:rsidP="00A32D7D">
      <w:pPr>
        <w:ind w:firstLineChars="100" w:firstLine="210"/>
      </w:pPr>
      <w:r>
        <w:rPr>
          <w:rFonts w:hint="eastAsia"/>
        </w:rPr>
        <w:t>地域リハビリテーション支援事業</w:t>
      </w:r>
      <w:r w:rsidR="0038075A">
        <w:rPr>
          <w:rFonts w:hint="eastAsia"/>
        </w:rPr>
        <w:t>においては。</w:t>
      </w:r>
      <w:r w:rsidR="00BB73E6">
        <w:rPr>
          <w:rFonts w:hint="eastAsia"/>
        </w:rPr>
        <w:t>地域の</w:t>
      </w:r>
      <w:r w:rsidR="00A32D7D" w:rsidRPr="00A32D7D">
        <w:rPr>
          <w:rFonts w:hint="eastAsia"/>
        </w:rPr>
        <w:t>介護予防</w:t>
      </w:r>
      <w:r w:rsidR="0038075A">
        <w:rPr>
          <w:rFonts w:hint="eastAsia"/>
        </w:rPr>
        <w:t>を</w:t>
      </w:r>
      <w:r w:rsidR="00A32D7D" w:rsidRPr="00A32D7D">
        <w:rPr>
          <w:rFonts w:hint="eastAsia"/>
        </w:rPr>
        <w:t>機能強化する</w:t>
      </w:r>
      <w:r w:rsidR="00A32D7D">
        <w:rPr>
          <w:rFonts w:hint="eastAsia"/>
        </w:rPr>
        <w:t>ことを目的に</w:t>
      </w:r>
      <w:r w:rsidR="00A32D7D" w:rsidRPr="00A32D7D">
        <w:rPr>
          <w:rFonts w:hint="eastAsia"/>
        </w:rPr>
        <w:t>、地域ケア会議、サービス担当者会議、住民運営の通いの場等</w:t>
      </w:r>
      <w:r w:rsidR="002067E4">
        <w:rPr>
          <w:rFonts w:hint="eastAsia"/>
        </w:rPr>
        <w:t>など様々な場面に</w:t>
      </w:r>
      <w:r w:rsidR="00A32D7D" w:rsidRPr="00A32D7D">
        <w:rPr>
          <w:rFonts w:hint="eastAsia"/>
        </w:rPr>
        <w:t>リハビリテーション専門職</w:t>
      </w:r>
      <w:r w:rsidR="002067E4">
        <w:rPr>
          <w:rFonts w:hint="eastAsia"/>
        </w:rPr>
        <w:t>が関与することが</w:t>
      </w:r>
      <w:r w:rsidR="00A32D7D">
        <w:rPr>
          <w:rFonts w:hint="eastAsia"/>
        </w:rPr>
        <w:t>求められている</w:t>
      </w:r>
      <w:r w:rsidR="0038075A">
        <w:rPr>
          <w:rFonts w:hint="eastAsia"/>
        </w:rPr>
        <w:t>。</w:t>
      </w:r>
    </w:p>
    <w:p w14:paraId="2D36ACBF" w14:textId="0FD73849" w:rsidR="00986E88" w:rsidRDefault="00716C16" w:rsidP="00A32D7D">
      <w:pPr>
        <w:ind w:firstLineChars="100" w:firstLine="210"/>
      </w:pPr>
      <w:r>
        <w:rPr>
          <w:rFonts w:hint="eastAsia"/>
        </w:rPr>
        <w:t>この趣旨をふまえ、本事業は</w:t>
      </w:r>
      <w:r w:rsidR="00A32D7D">
        <w:rPr>
          <w:rFonts w:hint="eastAsia"/>
        </w:rPr>
        <w:t>西尾リハビリネットワークに所属する理学療法士、作業療法士、言語聴覚士等</w:t>
      </w:r>
      <w:r>
        <w:rPr>
          <w:rFonts w:hint="eastAsia"/>
        </w:rPr>
        <w:t>のうち</w:t>
      </w:r>
      <w:r w:rsidR="00861B6D">
        <w:rPr>
          <w:rFonts w:hint="eastAsia"/>
        </w:rPr>
        <w:t>地域リハビリテーション支援事業協力員</w:t>
      </w:r>
      <w:r w:rsidR="00986E88">
        <w:rPr>
          <w:rFonts w:hint="eastAsia"/>
        </w:rPr>
        <w:t>を対象と</w:t>
      </w:r>
      <w:r w:rsidR="00273432">
        <w:rPr>
          <w:rFonts w:hint="eastAsia"/>
        </w:rPr>
        <w:t>し、以下の流れで実施される。</w:t>
      </w:r>
    </w:p>
    <w:p w14:paraId="782CE1FE" w14:textId="387A71C6" w:rsidR="00273432" w:rsidRDefault="00273432" w:rsidP="00762440">
      <w:pPr>
        <w:rPr>
          <w:rFonts w:hint="eastAsia"/>
        </w:rPr>
      </w:pPr>
    </w:p>
    <w:p w14:paraId="33113DBA" w14:textId="5E96CC02" w:rsidR="002A069C" w:rsidRDefault="00273432" w:rsidP="00273432">
      <w:pPr>
        <w:pStyle w:val="a3"/>
        <w:numPr>
          <w:ilvl w:val="0"/>
          <w:numId w:val="3"/>
        </w:numPr>
        <w:ind w:leftChars="0"/>
      </w:pPr>
      <w:r>
        <w:rPr>
          <w:rFonts w:hint="eastAsia"/>
        </w:rPr>
        <w:t>講師名簿の作成</w:t>
      </w:r>
      <w:r w:rsidR="00A039C6">
        <w:rPr>
          <w:rStyle w:val="a9"/>
        </w:rPr>
        <w:endnoteReference w:id="1"/>
      </w:r>
    </w:p>
    <w:p w14:paraId="4B231F51" w14:textId="396AE989" w:rsidR="002A069C" w:rsidRDefault="007A11B8" w:rsidP="007A11B8">
      <w:pPr>
        <w:pStyle w:val="a3"/>
        <w:ind w:leftChars="0" w:left="360"/>
      </w:pPr>
      <w:r>
        <w:rPr>
          <w:rFonts w:hint="eastAsia"/>
        </w:rPr>
        <w:t>地域リハビリテーション支援事業協力員のうち協力を希望したものについて名簿</w:t>
      </w:r>
      <w:r>
        <w:rPr>
          <w:rFonts w:hint="eastAsia"/>
        </w:rPr>
        <w:t>を作成</w:t>
      </w:r>
      <w:r w:rsidR="002A069C">
        <w:rPr>
          <w:rFonts w:hint="eastAsia"/>
        </w:rPr>
        <w:t>する。</w:t>
      </w:r>
    </w:p>
    <w:p w14:paraId="36AC2FDA" w14:textId="6A7DC208" w:rsidR="002A069C" w:rsidRDefault="002A069C" w:rsidP="002A069C">
      <w:pPr>
        <w:pStyle w:val="a3"/>
        <w:numPr>
          <w:ilvl w:val="0"/>
          <w:numId w:val="3"/>
        </w:numPr>
        <w:ind w:leftChars="0"/>
      </w:pPr>
      <w:r>
        <w:rPr>
          <w:rFonts w:hint="eastAsia"/>
        </w:rPr>
        <w:t>名簿</w:t>
      </w:r>
      <w:r w:rsidR="007346E0">
        <w:rPr>
          <w:rFonts w:hint="eastAsia"/>
        </w:rPr>
        <w:t>内容を</w:t>
      </w:r>
      <w:r w:rsidR="007A11B8">
        <w:rPr>
          <w:rFonts w:hint="eastAsia"/>
        </w:rPr>
        <w:t>ホームページで</w:t>
      </w:r>
      <w:r>
        <w:rPr>
          <w:rFonts w:hint="eastAsia"/>
        </w:rPr>
        <w:t>公開</w:t>
      </w:r>
    </w:p>
    <w:p w14:paraId="0F3935B9" w14:textId="77777777" w:rsidR="002A069C" w:rsidRDefault="00F5475E" w:rsidP="007A11B8">
      <w:pPr>
        <w:pStyle w:val="a3"/>
        <w:ind w:leftChars="0" w:left="360"/>
      </w:pPr>
      <w:r>
        <w:rPr>
          <w:rFonts w:hint="eastAsia"/>
        </w:rPr>
        <w:t>名簿の情報のうち、</w:t>
      </w:r>
      <w:r w:rsidR="007A11B8">
        <w:rPr>
          <w:rFonts w:hint="eastAsia"/>
        </w:rPr>
        <w:t>氏名</w:t>
      </w:r>
      <w:r>
        <w:rPr>
          <w:rFonts w:hint="eastAsia"/>
        </w:rPr>
        <w:t>や連絡先は公開しない。</w:t>
      </w:r>
    </w:p>
    <w:p w14:paraId="7CEE0E42" w14:textId="77777777" w:rsidR="00D33689" w:rsidRDefault="007A11B8" w:rsidP="007A11B8">
      <w:pPr>
        <w:pStyle w:val="a3"/>
        <w:ind w:leftChars="0" w:left="360"/>
      </w:pPr>
      <w:r>
        <w:rPr>
          <w:rFonts w:hint="eastAsia"/>
        </w:rPr>
        <w:t>資格や</w:t>
      </w:r>
      <w:r w:rsidR="007346E0">
        <w:rPr>
          <w:rFonts w:hint="eastAsia"/>
        </w:rPr>
        <w:t>所属団体、</w:t>
      </w:r>
      <w:r>
        <w:rPr>
          <w:rFonts w:hint="eastAsia"/>
        </w:rPr>
        <w:t>実施できる</w:t>
      </w:r>
      <w:r w:rsidR="007346E0">
        <w:rPr>
          <w:rFonts w:hint="eastAsia"/>
        </w:rPr>
        <w:t>講演等の</w:t>
      </w:r>
      <w:r>
        <w:rPr>
          <w:rFonts w:hint="eastAsia"/>
        </w:rPr>
        <w:t>内容</w:t>
      </w:r>
      <w:r w:rsidR="00D33689">
        <w:rPr>
          <w:rFonts w:hint="eastAsia"/>
        </w:rPr>
        <w:t>等</w:t>
      </w:r>
      <w:r>
        <w:rPr>
          <w:rFonts w:hint="eastAsia"/>
        </w:rPr>
        <w:t>を公開</w:t>
      </w:r>
      <w:r w:rsidR="00D33689">
        <w:rPr>
          <w:rFonts w:hint="eastAsia"/>
        </w:rPr>
        <w:t>する</w:t>
      </w:r>
    </w:p>
    <w:p w14:paraId="770D994D" w14:textId="3CFE7978" w:rsidR="009F1E9D" w:rsidRDefault="007A11B8" w:rsidP="009F1E9D">
      <w:pPr>
        <w:pStyle w:val="a3"/>
        <w:numPr>
          <w:ilvl w:val="0"/>
          <w:numId w:val="3"/>
        </w:numPr>
        <w:ind w:leftChars="0"/>
      </w:pPr>
      <w:r>
        <w:rPr>
          <w:rFonts w:hint="eastAsia"/>
        </w:rPr>
        <w:t>依頼者</w:t>
      </w:r>
      <w:r w:rsidR="009F1E9D">
        <w:rPr>
          <w:rFonts w:hint="eastAsia"/>
        </w:rPr>
        <w:t>か</w:t>
      </w:r>
      <w:r w:rsidR="00A039C6">
        <w:rPr>
          <w:rFonts w:hint="eastAsia"/>
        </w:rPr>
        <w:t>らの依頼の受付</w:t>
      </w:r>
      <w:r w:rsidR="00F84EFC">
        <w:rPr>
          <w:rStyle w:val="a9"/>
        </w:rPr>
        <w:endnoteReference w:id="2"/>
      </w:r>
    </w:p>
    <w:p w14:paraId="2DA525C3" w14:textId="77777777" w:rsidR="005E3CD0" w:rsidRDefault="00D95B1C" w:rsidP="009F1E9D">
      <w:pPr>
        <w:pStyle w:val="a3"/>
        <w:ind w:leftChars="0" w:left="360"/>
      </w:pPr>
      <w:r>
        <w:rPr>
          <w:rFonts w:hint="eastAsia"/>
        </w:rPr>
        <w:t>講演などを依頼する場合には、名簿の内容から</w:t>
      </w:r>
      <w:r w:rsidR="007A11B8">
        <w:rPr>
          <w:rFonts w:hint="eastAsia"/>
        </w:rPr>
        <w:t>講師を依頼したい人を選定してもらい、事務局</w:t>
      </w:r>
      <w:r w:rsidR="00C82DEB">
        <w:rPr>
          <w:rFonts w:hint="eastAsia"/>
        </w:rPr>
        <w:t>に申し込む。</w:t>
      </w:r>
    </w:p>
    <w:p w14:paraId="6AFC7134" w14:textId="77777777" w:rsidR="005E3CD0" w:rsidRDefault="007A11B8" w:rsidP="005E3CD0">
      <w:pPr>
        <w:pStyle w:val="a3"/>
        <w:numPr>
          <w:ilvl w:val="0"/>
          <w:numId w:val="3"/>
        </w:numPr>
        <w:ind w:leftChars="0"/>
      </w:pPr>
      <w:r>
        <w:rPr>
          <w:rFonts w:hint="eastAsia"/>
        </w:rPr>
        <w:t>マッチング</w:t>
      </w:r>
      <w:r w:rsidR="005E3CD0">
        <w:rPr>
          <w:rFonts w:hint="eastAsia"/>
        </w:rPr>
        <w:t>の具体的な方法</w:t>
      </w:r>
    </w:p>
    <w:p w14:paraId="745716D1" w14:textId="77777777" w:rsidR="00E0466B" w:rsidRPr="00E56185" w:rsidRDefault="00E0466B" w:rsidP="00E0466B">
      <w:pPr>
        <w:pStyle w:val="a3"/>
        <w:numPr>
          <w:ilvl w:val="1"/>
          <w:numId w:val="3"/>
        </w:numPr>
        <w:ind w:leftChars="0"/>
        <w:rPr>
          <w:b/>
          <w:bCs/>
        </w:rPr>
      </w:pPr>
      <w:r w:rsidRPr="00E56185">
        <w:rPr>
          <w:rFonts w:hint="eastAsia"/>
          <w:b/>
          <w:bCs/>
        </w:rPr>
        <w:t>依頼内容などが決まっていて講師とのマッチングのみを行う場合</w:t>
      </w:r>
    </w:p>
    <w:p w14:paraId="5C934CEC" w14:textId="6B11989A" w:rsidR="00DD2DEF" w:rsidRDefault="003A135E" w:rsidP="004006AD">
      <w:pPr>
        <w:pStyle w:val="a3"/>
        <w:ind w:leftChars="0" w:left="570" w:firstLineChars="100" w:firstLine="210"/>
      </w:pPr>
      <w:r>
        <w:rPr>
          <w:rFonts w:hint="eastAsia"/>
        </w:rPr>
        <w:t>事務局は依頼内容を講師に連絡して</w:t>
      </w:r>
      <w:r w:rsidR="00860BB6">
        <w:rPr>
          <w:rFonts w:hint="eastAsia"/>
        </w:rPr>
        <w:t>調整が可能であれば、依頼者に講師の連絡先を伝える。</w:t>
      </w:r>
      <w:r w:rsidR="00DD2DEF">
        <w:rPr>
          <w:rFonts w:hint="eastAsia"/>
        </w:rPr>
        <w:t>マッチング終了後は直接連絡をしてもらう。</w:t>
      </w:r>
    </w:p>
    <w:p w14:paraId="758F2412" w14:textId="77777777" w:rsidR="00E56185" w:rsidRPr="00E56185" w:rsidRDefault="007D32E7" w:rsidP="00E56185">
      <w:pPr>
        <w:pStyle w:val="a3"/>
        <w:numPr>
          <w:ilvl w:val="1"/>
          <w:numId w:val="3"/>
        </w:numPr>
        <w:ind w:leftChars="0"/>
        <w:rPr>
          <w:b/>
          <w:bCs/>
        </w:rPr>
      </w:pPr>
      <w:r w:rsidRPr="00E56185">
        <w:rPr>
          <w:rFonts w:hint="eastAsia"/>
          <w:b/>
          <w:bCs/>
        </w:rPr>
        <w:t>講演</w:t>
      </w:r>
      <w:r w:rsidR="00DD2DEF" w:rsidRPr="00E56185">
        <w:rPr>
          <w:rFonts w:hint="eastAsia"/>
          <w:b/>
          <w:bCs/>
        </w:rPr>
        <w:t>内容の相談等から依頼する場合</w:t>
      </w:r>
    </w:p>
    <w:p w14:paraId="46686204" w14:textId="4A1F83D8" w:rsidR="00DD2DEF" w:rsidRDefault="00CB618D" w:rsidP="005C5D64">
      <w:pPr>
        <w:pStyle w:val="a3"/>
        <w:ind w:leftChars="0"/>
      </w:pPr>
      <w:r>
        <w:rPr>
          <w:rFonts w:hint="eastAsia"/>
        </w:rPr>
        <w:t>１</w:t>
      </w:r>
      <w:r>
        <w:rPr>
          <w:rFonts w:hint="eastAsia"/>
        </w:rPr>
        <w:t>.</w:t>
      </w:r>
      <w:r>
        <w:rPr>
          <w:rFonts w:hint="eastAsia"/>
        </w:rPr>
        <w:t>以外の</w:t>
      </w:r>
      <w:r w:rsidR="00DD2DEF">
        <w:rPr>
          <w:rFonts w:hint="eastAsia"/>
        </w:rPr>
        <w:t>場合は</w:t>
      </w:r>
      <w:r>
        <w:rPr>
          <w:rFonts w:hint="eastAsia"/>
        </w:rPr>
        <w:t>個別に</w:t>
      </w:r>
      <w:r w:rsidR="00DD2DEF">
        <w:rPr>
          <w:rFonts w:hint="eastAsia"/>
        </w:rPr>
        <w:t>ご相談</w:t>
      </w:r>
      <w:r w:rsidR="004E77E5">
        <w:rPr>
          <w:rFonts w:hint="eastAsia"/>
        </w:rPr>
        <w:t>応じ、</w:t>
      </w:r>
      <w:r w:rsidR="00DD2DEF">
        <w:rPr>
          <w:rFonts w:hint="eastAsia"/>
        </w:rPr>
        <w:t>内容</w:t>
      </w:r>
      <w:r w:rsidR="004E77E5">
        <w:rPr>
          <w:rFonts w:hint="eastAsia"/>
        </w:rPr>
        <w:t>の提案</w:t>
      </w:r>
      <w:r w:rsidR="00DD2DEF">
        <w:rPr>
          <w:rFonts w:hint="eastAsia"/>
        </w:rPr>
        <w:t>、</w:t>
      </w:r>
      <w:r w:rsidR="00743EE8">
        <w:rPr>
          <w:rFonts w:hint="eastAsia"/>
        </w:rPr>
        <w:t>必要な講師の選定等を行</w:t>
      </w:r>
      <w:r w:rsidR="004E77E5">
        <w:rPr>
          <w:rFonts w:hint="eastAsia"/>
        </w:rPr>
        <w:t>います</w:t>
      </w:r>
      <w:r w:rsidR="00BD7421">
        <w:rPr>
          <w:rFonts w:hint="eastAsia"/>
        </w:rPr>
        <w:t>。</w:t>
      </w:r>
    </w:p>
    <w:p w14:paraId="2634B2F3" w14:textId="748422AD" w:rsidR="00030637" w:rsidRDefault="00030637" w:rsidP="00030637"/>
    <w:sectPr w:rsidR="000306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225E" w14:textId="77777777" w:rsidR="0017300E" w:rsidRDefault="0017300E" w:rsidP="00743EE8">
      <w:r>
        <w:separator/>
      </w:r>
    </w:p>
  </w:endnote>
  <w:endnote w:type="continuationSeparator" w:id="0">
    <w:p w14:paraId="5F3D66DC" w14:textId="77777777" w:rsidR="0017300E" w:rsidRDefault="0017300E" w:rsidP="00743EE8">
      <w:r>
        <w:continuationSeparator/>
      </w:r>
    </w:p>
  </w:endnote>
  <w:endnote w:id="1">
    <w:p w14:paraId="5A1D3E85" w14:textId="696F47F0" w:rsidR="00A039C6" w:rsidRDefault="00A039C6">
      <w:pPr>
        <w:pStyle w:val="a7"/>
        <w:rPr>
          <w:rFonts w:hint="eastAsia"/>
        </w:rPr>
      </w:pPr>
      <w:r>
        <w:rPr>
          <w:rStyle w:val="a9"/>
        </w:rPr>
        <w:endnoteRef/>
      </w:r>
      <w:r>
        <w:t xml:space="preserve"> </w:t>
      </w:r>
      <w:r w:rsidR="008850A4" w:rsidRPr="008850A4">
        <w:rPr>
          <w:rFonts w:hint="eastAsia"/>
        </w:rPr>
        <w:t>西尾リハビリネットワーク派遣講師名簿登録票</w:t>
      </w:r>
    </w:p>
  </w:endnote>
  <w:endnote w:id="2">
    <w:p w14:paraId="0986D5FA" w14:textId="399913BF" w:rsidR="00F84EFC" w:rsidRDefault="00F84EFC">
      <w:pPr>
        <w:pStyle w:val="a7"/>
        <w:rPr>
          <w:rFonts w:hint="eastAsia"/>
        </w:rPr>
      </w:pPr>
      <w:r>
        <w:rPr>
          <w:rStyle w:val="a9"/>
        </w:rPr>
        <w:endnoteRef/>
      </w:r>
      <w:r>
        <w:t xml:space="preserve"> </w:t>
      </w:r>
      <w:r w:rsidRPr="008850A4">
        <w:rPr>
          <w:rFonts w:hint="eastAsia"/>
        </w:rPr>
        <w:t>西尾リハビリネットワーク講師</w:t>
      </w:r>
      <w:r>
        <w:rPr>
          <w:rFonts w:hint="eastAsia"/>
        </w:rPr>
        <w:t>依頼</w:t>
      </w:r>
      <w:r w:rsidRPr="008850A4">
        <w:rPr>
          <w:rFonts w:hint="eastAsia"/>
        </w:rPr>
        <w:t>票</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66A1" w14:textId="77777777" w:rsidR="0017300E" w:rsidRDefault="0017300E" w:rsidP="00743EE8">
      <w:r>
        <w:separator/>
      </w:r>
    </w:p>
  </w:footnote>
  <w:footnote w:type="continuationSeparator" w:id="0">
    <w:p w14:paraId="0766E66F" w14:textId="77777777" w:rsidR="0017300E" w:rsidRDefault="0017300E" w:rsidP="00743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10DDD"/>
    <w:multiLevelType w:val="hybridMultilevel"/>
    <w:tmpl w:val="FE4C4F14"/>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F320146"/>
    <w:multiLevelType w:val="hybridMultilevel"/>
    <w:tmpl w:val="F62EF87A"/>
    <w:lvl w:ilvl="0" w:tplc="4CCCBC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96154AC"/>
    <w:multiLevelType w:val="hybridMultilevel"/>
    <w:tmpl w:val="3C3E7656"/>
    <w:lvl w:ilvl="0" w:tplc="4FB42BCA">
      <w:start w:val="1"/>
      <w:numFmt w:val="decimalEnclosedCircle"/>
      <w:lvlText w:val="%1"/>
      <w:lvlJc w:val="left"/>
      <w:pPr>
        <w:ind w:left="360" w:hanging="360"/>
      </w:pPr>
      <w:rPr>
        <w:rFonts w:hint="default"/>
      </w:rPr>
    </w:lvl>
    <w:lvl w:ilvl="1" w:tplc="0409000F">
      <w:start w:val="1"/>
      <w:numFmt w:val="decimal"/>
      <w:lvlText w:val="%2."/>
      <w:lvlJc w:val="left"/>
      <w:pPr>
        <w:ind w:left="840" w:hanging="420"/>
      </w:pPr>
    </w:lvl>
    <w:lvl w:ilvl="2" w:tplc="C0FAE1FC">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777BE0"/>
    <w:multiLevelType w:val="hybridMultilevel"/>
    <w:tmpl w:val="F66890E6"/>
    <w:lvl w:ilvl="0" w:tplc="6EB22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7D"/>
    <w:rsid w:val="00030637"/>
    <w:rsid w:val="0017300E"/>
    <w:rsid w:val="002067E4"/>
    <w:rsid w:val="00264897"/>
    <w:rsid w:val="00267227"/>
    <w:rsid w:val="00273432"/>
    <w:rsid w:val="00280EDB"/>
    <w:rsid w:val="002A069C"/>
    <w:rsid w:val="00316307"/>
    <w:rsid w:val="0038075A"/>
    <w:rsid w:val="003A135E"/>
    <w:rsid w:val="004006AD"/>
    <w:rsid w:val="004A3F44"/>
    <w:rsid w:val="004E77E5"/>
    <w:rsid w:val="00540166"/>
    <w:rsid w:val="005C5D64"/>
    <w:rsid w:val="005E333F"/>
    <w:rsid w:val="005E3CD0"/>
    <w:rsid w:val="006323C6"/>
    <w:rsid w:val="00716C16"/>
    <w:rsid w:val="007346E0"/>
    <w:rsid w:val="00743EE8"/>
    <w:rsid w:val="00762440"/>
    <w:rsid w:val="00797DCF"/>
    <w:rsid w:val="007A11B8"/>
    <w:rsid w:val="007D32E7"/>
    <w:rsid w:val="0085093E"/>
    <w:rsid w:val="00860BB6"/>
    <w:rsid w:val="00861B6D"/>
    <w:rsid w:val="008850A4"/>
    <w:rsid w:val="00907B5D"/>
    <w:rsid w:val="0098680E"/>
    <w:rsid w:val="00986E88"/>
    <w:rsid w:val="009F1E9D"/>
    <w:rsid w:val="00A039C6"/>
    <w:rsid w:val="00A06B93"/>
    <w:rsid w:val="00A32D7D"/>
    <w:rsid w:val="00B54204"/>
    <w:rsid w:val="00BB6077"/>
    <w:rsid w:val="00BB73E6"/>
    <w:rsid w:val="00BC054A"/>
    <w:rsid w:val="00BD7421"/>
    <w:rsid w:val="00C2465B"/>
    <w:rsid w:val="00C82DEB"/>
    <w:rsid w:val="00CB5D7A"/>
    <w:rsid w:val="00CB618D"/>
    <w:rsid w:val="00D33689"/>
    <w:rsid w:val="00D95B1C"/>
    <w:rsid w:val="00DA6F89"/>
    <w:rsid w:val="00DD2DEF"/>
    <w:rsid w:val="00E0466B"/>
    <w:rsid w:val="00E56185"/>
    <w:rsid w:val="00E645AA"/>
    <w:rsid w:val="00F5475E"/>
    <w:rsid w:val="00F84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AC4AF8"/>
  <w15:chartTrackingRefBased/>
  <w15:docId w15:val="{D78ADF52-A85D-46A1-A3F7-04706FEA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D7D"/>
    <w:pPr>
      <w:ind w:leftChars="400" w:left="840"/>
    </w:pPr>
  </w:style>
  <w:style w:type="paragraph" w:styleId="a4">
    <w:name w:val="footnote text"/>
    <w:basedOn w:val="a"/>
    <w:link w:val="a5"/>
    <w:uiPriority w:val="99"/>
    <w:semiHidden/>
    <w:unhideWhenUsed/>
    <w:rsid w:val="00743EE8"/>
    <w:pPr>
      <w:snapToGrid w:val="0"/>
      <w:jc w:val="left"/>
    </w:pPr>
  </w:style>
  <w:style w:type="character" w:customStyle="1" w:styleId="a5">
    <w:name w:val="脚注文字列 (文字)"/>
    <w:basedOn w:val="a0"/>
    <w:link w:val="a4"/>
    <w:uiPriority w:val="99"/>
    <w:semiHidden/>
    <w:rsid w:val="00743EE8"/>
  </w:style>
  <w:style w:type="character" w:styleId="a6">
    <w:name w:val="footnote reference"/>
    <w:basedOn w:val="a0"/>
    <w:uiPriority w:val="99"/>
    <w:semiHidden/>
    <w:unhideWhenUsed/>
    <w:rsid w:val="00743EE8"/>
    <w:rPr>
      <w:vertAlign w:val="superscript"/>
    </w:rPr>
  </w:style>
  <w:style w:type="paragraph" w:styleId="a7">
    <w:name w:val="endnote text"/>
    <w:basedOn w:val="a"/>
    <w:link w:val="a8"/>
    <w:uiPriority w:val="99"/>
    <w:semiHidden/>
    <w:unhideWhenUsed/>
    <w:rsid w:val="006323C6"/>
    <w:pPr>
      <w:snapToGrid w:val="0"/>
      <w:jc w:val="left"/>
    </w:pPr>
  </w:style>
  <w:style w:type="character" w:customStyle="1" w:styleId="a8">
    <w:name w:val="文末脚注文字列 (文字)"/>
    <w:basedOn w:val="a0"/>
    <w:link w:val="a7"/>
    <w:uiPriority w:val="99"/>
    <w:semiHidden/>
    <w:rsid w:val="006323C6"/>
  </w:style>
  <w:style w:type="character" w:styleId="a9">
    <w:name w:val="endnote reference"/>
    <w:basedOn w:val="a0"/>
    <w:uiPriority w:val="99"/>
    <w:semiHidden/>
    <w:unhideWhenUsed/>
    <w:rsid w:val="00632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1BE3-E3D8-4E7D-9F07-341D1A68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正之</dc:creator>
  <cp:keywords/>
  <dc:description/>
  <cp:lastModifiedBy>藤田 正之</cp:lastModifiedBy>
  <cp:revision>50</cp:revision>
  <dcterms:created xsi:type="dcterms:W3CDTF">2021-08-18T03:33:00Z</dcterms:created>
  <dcterms:modified xsi:type="dcterms:W3CDTF">2021-08-18T09:11:00Z</dcterms:modified>
</cp:coreProperties>
</file>